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6696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5"/>
        <w:gridCol w:w="4924"/>
        <w:gridCol w:w="5490"/>
      </w:tblGrid>
      <w:tr w:rsidR="00D6419C" w:rsidRPr="007E2CDA" w14:paraId="4F91CDCC" w14:textId="77777777" w:rsidTr="00F210D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B32A8" w14:paraId="3039E1A1" w14:textId="77777777" w:rsidTr="00F210DD">
        <w:trPr>
          <w:trHeight w:val="110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D6419C" w14:paraId="7DF6A474" w14:textId="77777777" w:rsidTr="00F210DD">
        <w:trPr>
          <w:trHeight w:val="138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F210DD">
        <w:trPr>
          <w:trHeight w:val="13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F210DD">
        <w:trPr>
          <w:trHeight w:val="109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F210DD">
        <w:trPr>
          <w:trHeight w:val="13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F210DD">
        <w:trPr>
          <w:trHeight w:val="98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F210DD">
        <w:trPr>
          <w:trHeight w:val="13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F210DD">
        <w:trPr>
          <w:trHeight w:val="149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F210DD">
        <w:trPr>
          <w:trHeight w:val="1069"/>
        </w:trPr>
        <w:tc>
          <w:tcPr>
            <w:tcW w:w="3795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924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F210DD">
        <w:trPr>
          <w:trHeight w:val="97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F210DD">
        <w:trPr>
          <w:trHeight w:val="113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F210DD">
        <w:trPr>
          <w:trHeight w:val="139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lastRenderedPageBreak/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F210DD">
        <w:trPr>
          <w:trHeight w:val="1259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F210DD">
        <w:trPr>
          <w:trHeight w:val="133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F210DD">
        <w:trPr>
          <w:trHeight w:val="9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F210DD">
        <w:trPr>
          <w:trHeight w:val="9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F210DD">
        <w:trPr>
          <w:trHeight w:val="9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6419C" w14:paraId="4B6267A3" w14:textId="77777777" w:rsidTr="00F210DD">
        <w:trPr>
          <w:trHeight w:val="96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0B32A8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</w:t>
      </w:r>
      <w:proofErr w:type="gramStart"/>
      <w:r w:rsidRPr="00F17F03">
        <w:rPr>
          <w:b/>
          <w:sz w:val="28"/>
          <w:szCs w:val="28"/>
        </w:rPr>
        <w:t>ignore</w:t>
      </w:r>
      <w:proofErr w:type="gramEnd"/>
      <w:r w:rsidRPr="00F17F03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proofErr w:type="gram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proofErr w:type="gram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 w:hint="cs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proofErr w:type="gram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proofErr w:type="gram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proofErr w:type="gram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39F115" w14:textId="77777777" w:rsidR="00D547F1" w:rsidRDefault="00D547F1" w:rsidP="009D10BA">
      <w:pPr>
        <w:jc w:val="center"/>
        <w:rPr>
          <w:sz w:val="32"/>
          <w:szCs w:val="32"/>
        </w:rPr>
      </w:pPr>
    </w:p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till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7F42" w14:textId="77777777" w:rsidR="00342D74" w:rsidRDefault="00342D74" w:rsidP="001C43F2">
      <w:pPr>
        <w:spacing w:before="0" w:line="240" w:lineRule="auto"/>
      </w:pPr>
      <w:r>
        <w:separator/>
      </w:r>
    </w:p>
  </w:endnote>
  <w:endnote w:type="continuationSeparator" w:id="0">
    <w:p w14:paraId="024C6AC5" w14:textId="77777777" w:rsidR="00342D74" w:rsidRDefault="00342D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BF" w14:textId="77777777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2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2A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BFA" w14:textId="77777777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2A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2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5D6B" w14:textId="77777777" w:rsidR="00342D74" w:rsidRDefault="00342D74" w:rsidP="001C43F2">
      <w:pPr>
        <w:spacing w:before="0" w:line="240" w:lineRule="auto"/>
      </w:pPr>
      <w:r>
        <w:separator/>
      </w:r>
    </w:p>
  </w:footnote>
  <w:footnote w:type="continuationSeparator" w:id="0">
    <w:p w14:paraId="34068CAA" w14:textId="77777777" w:rsidR="00342D74" w:rsidRDefault="00342D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C7F5D"/>
    <w:rsid w:val="002D08C5"/>
    <w:rsid w:val="002F5FB7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5516B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90AA9"/>
    <w:rsid w:val="00A91823"/>
    <w:rsid w:val="00AA434D"/>
    <w:rsid w:val="00AA4E8F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4A24"/>
    <w:rsid w:val="00BF7A6E"/>
    <w:rsid w:val="00C11CE7"/>
    <w:rsid w:val="00C131B4"/>
    <w:rsid w:val="00C25D74"/>
    <w:rsid w:val="00C301C2"/>
    <w:rsid w:val="00C61BBA"/>
    <w:rsid w:val="00C66A87"/>
    <w:rsid w:val="00C75446"/>
    <w:rsid w:val="00C86555"/>
    <w:rsid w:val="00CA2F0F"/>
    <w:rsid w:val="00CA5ECC"/>
    <w:rsid w:val="00CB5C62"/>
    <w:rsid w:val="00CC6E82"/>
    <w:rsid w:val="00CD15AA"/>
    <w:rsid w:val="00CE6D6C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F62B8"/>
    <w:rsid w:val="00E160FE"/>
    <w:rsid w:val="00E26D0D"/>
    <w:rsid w:val="00E57FC5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47E8"/>
    <w:rsid w:val="00F63A43"/>
    <w:rsid w:val="00F6796D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17D-A3CC-40AA-9861-B7637B11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12T18:22:00Z</cp:lastPrinted>
  <dcterms:created xsi:type="dcterms:W3CDTF">2022-03-22T16:55:00Z</dcterms:created>
  <dcterms:modified xsi:type="dcterms:W3CDTF">2022-03-22T16:55:00Z</dcterms:modified>
</cp:coreProperties>
</file>